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8DB3" w14:textId="6E262E9E" w:rsidR="007C6514" w:rsidRDefault="007C6514" w:rsidP="007C6514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04F567D2" wp14:editId="6FF3919D">
            <wp:extent cx="593090" cy="643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DE85" w14:textId="77777777" w:rsidR="007C6514" w:rsidRDefault="007C6514" w:rsidP="007C6514">
      <w:pPr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5A0993FE" w14:textId="77777777" w:rsidR="007C6514" w:rsidRDefault="007C6514" w:rsidP="007C6514">
      <w:pPr>
        <w:jc w:val="center"/>
        <w:rPr>
          <w:rFonts w:ascii="Times" w:eastAsia="Times" w:hAnsi="Times" w:cs="Times"/>
          <w:b/>
          <w:smallCaps/>
          <w:color w:val="000000" w:themeColor="text1"/>
        </w:rPr>
      </w:pPr>
      <w:r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3C7F64E5" w14:textId="77777777" w:rsidR="007C6514" w:rsidRDefault="007C6514" w:rsidP="007C6514">
      <w:pPr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7E4E7510" w14:textId="77777777" w:rsidR="007C6514" w:rsidRDefault="007C6514" w:rsidP="007C6514">
      <w:pPr>
        <w:jc w:val="center"/>
        <w:rPr>
          <w:rFonts w:ascii="Times" w:eastAsia="Times" w:hAnsi="Times" w:cs="Times"/>
          <w:b/>
          <w:smallCaps/>
          <w:color w:val="000000" w:themeColor="text1"/>
        </w:rPr>
      </w:pPr>
      <w:r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22EDD8C8" w14:textId="77777777" w:rsidR="007C6514" w:rsidRDefault="007C6514" w:rsidP="007C6514">
      <w:pPr>
        <w:jc w:val="center"/>
        <w:rPr>
          <w:rFonts w:ascii="Times" w:eastAsia="Times" w:hAnsi="Times" w:cs="Times"/>
          <w:b/>
          <w:smallCaps/>
          <w:color w:val="000000" w:themeColor="text1"/>
        </w:rPr>
      </w:pPr>
      <w:r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>
        <w:rPr>
          <w:rFonts w:ascii="Times" w:eastAsia="Times" w:hAnsi="Times" w:cs="Times"/>
          <w:b/>
          <w:smallCaps/>
          <w:color w:val="000000" w:themeColor="text1"/>
        </w:rPr>
        <w:t>Сириус.Приморье</w:t>
      </w:r>
      <w:proofErr w:type="spellEnd"/>
      <w:r>
        <w:rPr>
          <w:rFonts w:ascii="Times" w:eastAsia="Times" w:hAnsi="Times" w:cs="Times"/>
          <w:b/>
          <w:smallCaps/>
          <w:color w:val="000000" w:themeColor="text1"/>
        </w:rPr>
        <w:t>»</w:t>
      </w:r>
    </w:p>
    <w:p w14:paraId="19A22EC6" w14:textId="77777777" w:rsidR="007C6514" w:rsidRDefault="007C6514" w:rsidP="007C6514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690003, Приморский край, г. Владивосток, </w:t>
      </w:r>
    </w:p>
    <w:p w14:paraId="7DE92BA8" w14:textId="77777777" w:rsidR="007C6514" w:rsidRDefault="007C6514" w:rsidP="007C6514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ИНН 2540019440 КПП 54001001</w:t>
      </w:r>
    </w:p>
    <w:p w14:paraId="753CC20A" w14:textId="77777777" w:rsidR="007C6514" w:rsidRDefault="007C6514" w:rsidP="007C6514">
      <w:pPr>
        <w:pBdr>
          <w:bottom w:val="single" w:sz="6" w:space="0" w:color="000000" w:shadow="1"/>
        </w:pBdr>
        <w:spacing w:before="60" w:after="20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>@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  <w:proofErr w:type="spellEnd"/>
    </w:p>
    <w:p w14:paraId="36ECFD22" w14:textId="77777777" w:rsidR="007C6514" w:rsidRDefault="007C6514" w:rsidP="007C6514">
      <w:pPr>
        <w:rPr>
          <w:rFonts w:ascii="Times New Roman" w:eastAsia="Times New Roman" w:hAnsi="Times New Roman" w:cs="Times New Roman"/>
          <w:b/>
          <w:color w:val="000000" w:themeColor="text1"/>
        </w:rPr>
        <w:sectPr w:rsidR="007C6514" w:rsidSect="00796740">
          <w:pgSz w:w="11906" w:h="16838"/>
          <w:pgMar w:top="1134" w:right="850" w:bottom="1134" w:left="1276" w:header="708" w:footer="708" w:gutter="0"/>
          <w:pgNumType w:start="1"/>
          <w:cols w:space="720"/>
        </w:sectPr>
      </w:pPr>
    </w:p>
    <w:p w14:paraId="2087DAF5" w14:textId="77777777" w:rsidR="00D80769" w:rsidRDefault="00D80769" w:rsidP="00D8076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E9EAA07" w14:textId="77777777" w:rsidR="00D80769" w:rsidRDefault="00D80769" w:rsidP="00D8076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3B205A7" w14:textId="77777777" w:rsidR="00D80769" w:rsidRDefault="00D80769" w:rsidP="00D8076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67CDB31" w14:textId="77777777" w:rsidR="00D80769" w:rsidRDefault="00D80769" w:rsidP="00D8076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BD4211C" w14:textId="77777777" w:rsidR="00D80769" w:rsidRDefault="00D80769" w:rsidP="00D8076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7DA1709" w14:textId="0EF1C30A" w:rsidR="007C6514" w:rsidRPr="00D80769" w:rsidRDefault="00D80769" w:rsidP="00D8076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80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14:paraId="381FE6D3" w14:textId="77777777" w:rsidR="00D80769" w:rsidRDefault="00D80769" w:rsidP="00D8076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4B2AB54" w14:textId="77777777" w:rsidR="007C6514" w:rsidRDefault="007C6514" w:rsidP="007C6514">
      <w:pPr>
        <w:spacing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ОПОЛНИТЕЛЬНАЯ </w:t>
      </w:r>
    </w:p>
    <w:p w14:paraId="3563A768" w14:textId="77777777" w:rsidR="007C6514" w:rsidRDefault="007C6514" w:rsidP="007C6514">
      <w:pPr>
        <w:spacing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РАЗВИВАЮЩ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А РЕГИОНАЛЬНОГО ЦЕНТРА ВЫЯВЛЕНИЯ, ПОДДЕРЖКИ И РАЗВИТИЯ СПОСОБНОСТЕЙ И ТАЛАНТОВ У ДЕТЕЙ И МОЛОДЕЖИ «СИРИУС.ПРИМОРЬЕ»</w:t>
      </w:r>
    </w:p>
    <w:p w14:paraId="4B1A1E37" w14:textId="595DB398" w:rsidR="007C6514" w:rsidRDefault="007C6514" w:rsidP="007C6514">
      <w:pPr>
        <w:spacing w:line="21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ормате </w:t>
      </w:r>
      <w:r w:rsidR="003A30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истанционно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фильной образовательной программы) </w:t>
      </w:r>
    </w:p>
    <w:p w14:paraId="4406113A" w14:textId="77777777" w:rsidR="007C6514" w:rsidRDefault="007C6514" w:rsidP="007C6514">
      <w:pPr>
        <w:spacing w:line="21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7CFB177" w14:textId="6676028C" w:rsidR="007C6514" w:rsidRDefault="007C6514" w:rsidP="007C6514">
      <w:pPr>
        <w:spacing w:line="21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B405B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накомьтесь, химия</w:t>
      </w:r>
      <w:r w:rsidR="003A30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14:paraId="33C76AFD" w14:textId="77777777" w:rsidR="000822E4" w:rsidRDefault="000822E4" w:rsidP="007C6514">
      <w:pPr>
        <w:spacing w:line="21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D80270" w14:textId="0983AE08" w:rsidR="007C6514" w:rsidRDefault="007C6514" w:rsidP="007C651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8D2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освоения – </w:t>
      </w:r>
      <w:r w:rsidR="00B405B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2</w:t>
      </w:r>
      <w:r w:rsidRPr="008D269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час</w:t>
      </w:r>
    </w:p>
    <w:p w14:paraId="5246B070" w14:textId="7F3463A5" w:rsidR="00244E85" w:rsidRDefault="003A30EA" w:rsidP="00244E8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егория </w:t>
      </w:r>
      <w:r w:rsidR="007C6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хся – </w:t>
      </w:r>
      <w:r w:rsidR="00B405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класс</w:t>
      </w:r>
    </w:p>
    <w:p w14:paraId="1A51E9B7" w14:textId="77777777" w:rsidR="007C6514" w:rsidRDefault="007C6514" w:rsidP="007C651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37FD930" w14:textId="5E474A96" w:rsidR="007C6514" w:rsidRDefault="009C567C" w:rsidP="007C6514">
      <w:pPr>
        <w:tabs>
          <w:tab w:val="left" w:pos="5954"/>
        </w:tabs>
        <w:spacing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7C65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работчик: </w:t>
      </w:r>
    </w:p>
    <w:p w14:paraId="6ABBD9C1" w14:textId="4E4640BA" w:rsidR="007C6514" w:rsidRDefault="00473FA5" w:rsidP="00CB4F02">
      <w:pPr>
        <w:spacing w:line="216" w:lineRule="auto"/>
        <w:ind w:left="2160"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бова</w:t>
      </w:r>
      <w:r w:rsidR="007C6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тория Викторовна</w:t>
      </w:r>
      <w:r w:rsidR="007C6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14:paraId="439DC0B7" w14:textId="782DF31D" w:rsidR="007C6514" w:rsidRDefault="007C48D0" w:rsidP="00CB4F02">
      <w:pPr>
        <w:spacing w:line="216" w:lineRule="auto"/>
        <w:ind w:left="361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рший </w:t>
      </w:r>
      <w:r w:rsidR="00473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ст</w:t>
      </w:r>
      <w:r w:rsidR="007C6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ионального центра</w:t>
      </w:r>
    </w:p>
    <w:p w14:paraId="15F71323" w14:textId="15D48DAF" w:rsidR="007C6514" w:rsidRDefault="007C6514" w:rsidP="00CB4F02">
      <w:pPr>
        <w:spacing w:line="216" w:lineRule="auto"/>
        <w:ind w:left="3600"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ия, поддержки и развития способностей и талантов</w:t>
      </w:r>
    </w:p>
    <w:p w14:paraId="42A5D359" w14:textId="682F60CC" w:rsidR="007C6514" w:rsidRDefault="007C6514" w:rsidP="00CB4F02">
      <w:pPr>
        <w:spacing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тей и молодежи «Сириус.</w:t>
      </w:r>
      <w:r w:rsidR="007C4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орье»</w:t>
      </w:r>
    </w:p>
    <w:p w14:paraId="6EA9C88F" w14:textId="77777777" w:rsidR="007C6514" w:rsidRDefault="007C6514" w:rsidP="007C65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7FFDE1" w14:textId="77777777" w:rsidR="007C6514" w:rsidRDefault="007C6514" w:rsidP="007C65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3B51D2" w14:textId="77777777" w:rsidR="007C6514" w:rsidRDefault="007C6514" w:rsidP="007C65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BE97CC" w14:textId="77777777" w:rsidR="007C6514" w:rsidRDefault="007C6514" w:rsidP="007C65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D2218E" w14:textId="77777777" w:rsidR="007C6514" w:rsidRDefault="007C6514" w:rsidP="007C65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5E1C7F" w14:textId="77777777" w:rsidR="007C6514" w:rsidRDefault="007C6514" w:rsidP="007C65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215008" w14:textId="32D25C45" w:rsidR="007C6514" w:rsidRDefault="007C6514" w:rsidP="00D80769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7C6514" w:rsidSect="00796740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  <w:r w:rsidR="00D8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466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proofErr w:type="gramEnd"/>
    </w:p>
    <w:p w14:paraId="5235491D" w14:textId="77777777" w:rsidR="007C6514" w:rsidRDefault="007C6514" w:rsidP="00A77072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525738B4" w14:textId="2052BFBA" w:rsidR="00FC7A3B" w:rsidRPr="008F0039" w:rsidRDefault="00FC7A3B" w:rsidP="00FC7A3B">
      <w:pPr>
        <w:shd w:val="clear" w:color="auto" w:fill="FFFFFF"/>
        <w:ind w:left="720" w:firstLine="0"/>
        <w:jc w:val="center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8F00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яснительная записка</w:t>
      </w:r>
    </w:p>
    <w:p w14:paraId="772724EF" w14:textId="61BBDC96" w:rsidR="00FC7A3B" w:rsidRPr="000B033D" w:rsidRDefault="00FC7A3B" w:rsidP="00346B62">
      <w:pPr>
        <w:shd w:val="clear" w:color="auto" w:fill="FFFFFF"/>
        <w:ind w:firstLine="708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0B03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грамма </w:t>
      </w:r>
      <w:r w:rsidR="00346B62" w:rsidRPr="000B03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нлайн курса </w:t>
      </w:r>
      <w:r w:rsidR="00B405BB" w:rsidRPr="00B405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воляет ввести учеников в круг простейших химических знаний и умений в 7-ом классе.</w:t>
      </w:r>
      <w:r w:rsidR="00B405BB">
        <w:rPr>
          <w:color w:val="181818"/>
          <w:shd w:val="clear" w:color="auto" w:fill="FFFFFF"/>
        </w:rPr>
        <w:t xml:space="preserve"> </w:t>
      </w:r>
      <w:r w:rsidR="00B405BB" w:rsidRPr="00B405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учение первоначальных химических понятий на 1 год раньше даёт возможность разгрузить достаточно сложную по содержанию, с большим объёмом учебной информации программу по химии. Учащимся предоставляется время для привыкания к химическому языку, химической символике</w:t>
      </w:r>
    </w:p>
    <w:p w14:paraId="53DDEC65" w14:textId="3A99239C" w:rsidR="008F0039" w:rsidRPr="000B033D" w:rsidRDefault="00FC7A3B" w:rsidP="00FC7A3B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B03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</w:t>
      </w:r>
    </w:p>
    <w:p w14:paraId="2BDFB098" w14:textId="188627A3" w:rsidR="00346B62" w:rsidRPr="00883C62" w:rsidRDefault="009E339C" w:rsidP="00FC7A3B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  <w:r w:rsidRPr="00883C6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 xml:space="preserve">Основная цель курса: </w:t>
      </w:r>
    </w:p>
    <w:p w14:paraId="642BD9A1" w14:textId="54BBF8E8" w:rsidR="006F6C73" w:rsidRPr="006F6C73" w:rsidRDefault="006F6C73" w:rsidP="006F6C73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F6C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развивать мышление, формируя и поддерживая интерес к химии, имеющей огромное прикладное значение;</w:t>
      </w:r>
    </w:p>
    <w:p w14:paraId="629CABCC" w14:textId="0C70C70D" w:rsidR="006F6C73" w:rsidRPr="006F6C73" w:rsidRDefault="006F6C73" w:rsidP="006F6C73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F6C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способствовать формированию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еса к глубокому изучению предмета химии, выявить талантливых детей</w:t>
      </w:r>
    </w:p>
    <w:p w14:paraId="28412094" w14:textId="658BA8BA" w:rsidR="00346B62" w:rsidRPr="000B033D" w:rsidRDefault="00346B62" w:rsidP="00FC7A3B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9EAD0CC" w14:textId="77777777" w:rsidR="009E339C" w:rsidRPr="00883C62" w:rsidRDefault="009E339C" w:rsidP="009E339C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3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14:paraId="59759F16" w14:textId="77777777" w:rsidR="006F6C73" w:rsidRPr="006F6C73" w:rsidRDefault="006F6C73" w:rsidP="006F6C73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F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F6C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формировать знания о химическом языке через знакомство с некоторыми химическими элементами;</w:t>
      </w:r>
    </w:p>
    <w:p w14:paraId="10650455" w14:textId="77777777" w:rsidR="006F6C73" w:rsidRPr="006F6C73" w:rsidRDefault="006F6C73" w:rsidP="006F6C73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F6C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отработать те предметные умения, навыки (в первую очередь для проведения эксперимента, для решения расчетных задач по химии), на которые не хватает времени при изучении химии </w:t>
      </w:r>
    </w:p>
    <w:p w14:paraId="4EF1D793" w14:textId="2EE7FD84" w:rsidR="00270F7F" w:rsidRPr="005C56D8" w:rsidRDefault="00270F7F" w:rsidP="005C56D8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18D804" w14:textId="77777777" w:rsidR="006F6C73" w:rsidRDefault="00270F7F" w:rsidP="00270F7F">
      <w:pPr>
        <w:shd w:val="clear" w:color="auto" w:fill="FFFFFF"/>
        <w:spacing w:after="150"/>
        <w:ind w:firstLine="0"/>
      </w:pPr>
      <w:r w:rsidRPr="00270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 результаты</w:t>
      </w:r>
      <w:r w:rsidR="002C33B8" w:rsidRPr="002C33B8">
        <w:t xml:space="preserve"> </w:t>
      </w:r>
    </w:p>
    <w:p w14:paraId="2D8B0D05" w14:textId="77777777" w:rsidR="006F6C73" w:rsidRDefault="002C33B8" w:rsidP="006F6C73">
      <w:pPr>
        <w:spacing w:after="150"/>
        <w:ind w:firstLine="0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u w:val="single"/>
          <w:lang w:eastAsia="ru-RU"/>
        </w:rPr>
      </w:pPr>
      <w:r w:rsidRPr="002C33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ащийся научится:</w:t>
      </w:r>
      <w:r w:rsidR="006F6C73" w:rsidRPr="006F6C7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u w:val="single"/>
          <w:lang w:eastAsia="ru-RU"/>
        </w:rPr>
        <w:t xml:space="preserve"> </w:t>
      </w:r>
    </w:p>
    <w:p w14:paraId="3208D1C3" w14:textId="3FB8BF2E" w:rsidR="006F6C73" w:rsidRPr="006F6C73" w:rsidRDefault="006F6C73" w:rsidP="006F6C73">
      <w:pPr>
        <w:spacing w:after="15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</w:t>
      </w:r>
    </w:p>
    <w:p w14:paraId="1763F052" w14:textId="77777777" w:rsidR="006F6C73" w:rsidRPr="006F6C73" w:rsidRDefault="006F6C73" w:rsidP="006F6C7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ую символику: знаки химических элементов, формулы химических веществ;</w:t>
      </w:r>
    </w:p>
    <w:p w14:paraId="14F58600" w14:textId="11ACA78B" w:rsidR="00270F7F" w:rsidRDefault="006F6C73" w:rsidP="006F6C7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химические понятия: химический элемент, атом, молекула, относительные атомная и молекулярная массы;</w:t>
      </w:r>
    </w:p>
    <w:p w14:paraId="702EAB24" w14:textId="77777777" w:rsidR="00270F7F" w:rsidRPr="00270F7F" w:rsidRDefault="00270F7F" w:rsidP="00270F7F">
      <w:pPr>
        <w:shd w:val="clear" w:color="auto" w:fill="FFFFFF"/>
        <w:ind w:firstLine="0"/>
        <w:rPr>
          <w:rFonts w:ascii="Open Sans" w:eastAsia="Times New Roman" w:hAnsi="Open Sans" w:cs="Open Sans"/>
          <w:color w:val="181818"/>
          <w:sz w:val="24"/>
          <w:szCs w:val="24"/>
          <w:u w:val="single"/>
          <w:lang w:eastAsia="ru-RU"/>
        </w:rPr>
      </w:pPr>
      <w:r w:rsidRPr="00270F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Предметные результаты</w:t>
      </w:r>
    </w:p>
    <w:p w14:paraId="601BD4AF" w14:textId="6F03B31F" w:rsidR="00270F7F" w:rsidRPr="00270F7F" w:rsidRDefault="00270F7F" w:rsidP="00270F7F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C7A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пускник должен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C7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нать/понимать:</w:t>
      </w:r>
    </w:p>
    <w:p w14:paraId="4C3DC121" w14:textId="3B55E12F" w:rsidR="006F6C73" w:rsidRPr="006F6C73" w:rsidRDefault="006F6C73" w:rsidP="006F6C73">
      <w:pPr>
        <w:shd w:val="clear" w:color="auto" w:fill="FFFFFF"/>
        <w:ind w:firstLine="0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н</w:t>
      </w:r>
      <w:r w:rsidRPr="006F6C7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азывать: </w:t>
      </w:r>
      <w:r w:rsidRPr="006F6C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имические элементы, соединения;</w:t>
      </w:r>
    </w:p>
    <w:p w14:paraId="7826E920" w14:textId="77777777" w:rsidR="006F6C73" w:rsidRPr="006F6C73" w:rsidRDefault="006F6C73" w:rsidP="006F6C73">
      <w:pPr>
        <w:shd w:val="clear" w:color="auto" w:fill="FFFFFF"/>
        <w:ind w:firstLine="0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6F6C7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пределять: </w:t>
      </w:r>
      <w:r w:rsidRPr="006F6C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став веществ по их формулам;</w:t>
      </w:r>
    </w:p>
    <w:p w14:paraId="78C8684A" w14:textId="77777777" w:rsidR="006F6C73" w:rsidRPr="006F6C73" w:rsidRDefault="006F6C73" w:rsidP="006F6C73">
      <w:pPr>
        <w:shd w:val="clear" w:color="auto" w:fill="FFFFFF"/>
        <w:ind w:firstLine="0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6F6C7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ычислять: </w:t>
      </w:r>
      <w:r w:rsidRPr="006F6C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ссовую долю химического элемента по формуле соединения;</w:t>
      </w:r>
    </w:p>
    <w:p w14:paraId="5E9B81ED" w14:textId="6508EFBA" w:rsidR="00FC2523" w:rsidRPr="00270F7F" w:rsidRDefault="00FC2523" w:rsidP="00FC252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bookmarkStart w:id="0" w:name="_Hlk157901556"/>
      <w:r w:rsidRPr="00270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урс подойдёт тем, кто хочет:</w:t>
      </w:r>
    </w:p>
    <w:p w14:paraId="0F784EF3" w14:textId="6BA21655" w:rsidR="00FC2523" w:rsidRPr="000B033D" w:rsidRDefault="006F6C73" w:rsidP="00FC2523">
      <w:pPr>
        <w:pStyle w:val="a4"/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овать свои силы в новом предмета</w:t>
      </w:r>
      <w:r w:rsidR="00FC2523" w:rsidRPr="000B0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D83D242" w14:textId="46AF3E47" w:rsidR="00FC2523" w:rsidRPr="000B033D" w:rsidRDefault="006F6C73" w:rsidP="00FC2523">
      <w:pPr>
        <w:pStyle w:val="a4"/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альнейшем в олимпиадах разного уровня</w:t>
      </w:r>
      <w:r w:rsidR="00FC2523" w:rsidRPr="000B0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5EBD447" w14:textId="745A8FB7" w:rsidR="00883C62" w:rsidRDefault="00883C62" w:rsidP="00883C62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83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Организатор программы: </w:t>
      </w:r>
    </w:p>
    <w:p w14:paraId="51485A36" w14:textId="4BCA128F" w:rsidR="00883C62" w:rsidRPr="00883C62" w:rsidRDefault="00883C62" w:rsidP="00883C62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выявления, поддержки и развития способностей и талантов у детей и молодежи «Сириус. Приморье».</w:t>
      </w:r>
    </w:p>
    <w:p w14:paraId="1A1152FB" w14:textId="41F3A34D" w:rsidR="009E339C" w:rsidRPr="00883C62" w:rsidRDefault="00883C62" w:rsidP="009E339C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ъем курса</w:t>
      </w:r>
      <w:r w:rsidR="00972BD7" w:rsidRPr="00883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14:paraId="25A9291F" w14:textId="6AA2AF00" w:rsidR="009E339C" w:rsidRDefault="009E339C" w:rsidP="009E339C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рассчитана на </w:t>
      </w:r>
      <w:r w:rsidR="006F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8D2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6A03" w:rsidRPr="008D2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="00972BD7" w:rsidRPr="008D2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мически</w:t>
      </w:r>
      <w:r w:rsidR="00A46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972BD7" w:rsidRPr="008D2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(по </w:t>
      </w:r>
      <w:r w:rsidR="006F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A6A03" w:rsidRPr="008D2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</w:t>
      </w:r>
      <w:r w:rsidR="00972BD7" w:rsidRPr="008D2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мических</w:t>
      </w:r>
      <w:r w:rsidR="005A6A03" w:rsidRPr="008D2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2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="005A6A03" w:rsidRPr="008D2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46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F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06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6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</w:t>
      </w:r>
      <w:r w:rsidR="00972BD7" w:rsidRPr="008D2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6D952B90" w14:textId="52CDEF83" w:rsidR="003209BC" w:rsidRDefault="003209BC" w:rsidP="009E339C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20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роки проведения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14:paraId="416A5B9E" w14:textId="5C771C7C" w:rsidR="003209BC" w:rsidRPr="003209BC" w:rsidRDefault="00A74A0D" w:rsidP="009E339C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A46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46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A46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209BC" w:rsidRPr="008D2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4</w:t>
      </w:r>
    </w:p>
    <w:p w14:paraId="652DCE5B" w14:textId="77777777" w:rsidR="005C56D8" w:rsidRDefault="005C56D8" w:rsidP="009E339C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bookmarkStart w:id="1" w:name="_Hlk157901674"/>
      <w:bookmarkEnd w:id="0"/>
    </w:p>
    <w:p w14:paraId="11756647" w14:textId="6B70E5D3" w:rsidR="00CC4A84" w:rsidRPr="00883C62" w:rsidRDefault="00CC4A84" w:rsidP="009E339C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83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Форма </w:t>
      </w:r>
      <w:r w:rsidR="00883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и режим </w:t>
      </w:r>
      <w:r w:rsidRPr="00883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нятий:</w:t>
      </w:r>
    </w:p>
    <w:p w14:paraId="767EB90A" w14:textId="0DE69F40" w:rsidR="00AB4ED8" w:rsidRDefault="00AB4ED8" w:rsidP="009E339C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будут проходить в дистан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B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 </w:t>
      </w:r>
    </w:p>
    <w:p w14:paraId="2B910A44" w14:textId="5E1522E0" w:rsidR="00883C62" w:rsidRDefault="00883C62" w:rsidP="009E339C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83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артнеры пр</w:t>
      </w:r>
      <w:r w:rsidR="00CB4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</w:t>
      </w:r>
      <w:r w:rsidRPr="00883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раммы:</w:t>
      </w:r>
    </w:p>
    <w:p w14:paraId="261B4E73" w14:textId="61898DEA" w:rsidR="003209BC" w:rsidRDefault="003209BC" w:rsidP="009E339C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ГАОУ ВО «Дальневосточный федеральный университет»</w:t>
      </w:r>
    </w:p>
    <w:p w14:paraId="703BAB63" w14:textId="109A52DC" w:rsidR="003209BC" w:rsidRDefault="003209BC" w:rsidP="009E339C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20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ветственный за организацию образовательной программы:</w:t>
      </w:r>
    </w:p>
    <w:p w14:paraId="21F163F3" w14:textId="1D530668" w:rsidR="003209BC" w:rsidRDefault="00501511" w:rsidP="009E339C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ова Виктория Викторовна</w:t>
      </w:r>
      <w:r w:rsidR="0032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7C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</w:t>
      </w:r>
      <w:r w:rsidR="0032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го центра выявления, </w:t>
      </w:r>
      <w:r w:rsidR="008F0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 и развития способностей и талантов у детей и молодежи «Сириус. Приморье».</w:t>
      </w:r>
    </w:p>
    <w:p w14:paraId="27C00B30" w14:textId="6A395FA9" w:rsidR="00FC7A3B" w:rsidRDefault="00FC7A3B" w:rsidP="00C14D52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629F7E6" w14:textId="2F7B2436" w:rsidR="00501511" w:rsidRDefault="00501511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p w14:paraId="1D907767" w14:textId="5B5EB1E7" w:rsidR="00FC7A3B" w:rsidRDefault="00FC7A3B" w:rsidP="00673372">
      <w:pPr>
        <w:shd w:val="clear" w:color="auto" w:fill="FFFFFF"/>
        <w:ind w:left="720" w:firstLine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bookmarkStart w:id="2" w:name="_Hlk157902149"/>
      <w:bookmarkEnd w:id="1"/>
      <w:r w:rsidRPr="00FC7A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Календарно – тематическое планирование </w:t>
      </w:r>
    </w:p>
    <w:p w14:paraId="2DA7F016" w14:textId="77777777" w:rsidR="00804ABE" w:rsidRPr="00673372" w:rsidRDefault="00804ABE" w:rsidP="00673372">
      <w:pPr>
        <w:shd w:val="clear" w:color="auto" w:fill="FFFFFF"/>
        <w:ind w:left="720" w:firstLine="0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tbl>
      <w:tblPr>
        <w:tblStyle w:val="a5"/>
        <w:tblW w:w="9345" w:type="dxa"/>
        <w:tblInd w:w="0" w:type="dxa"/>
        <w:tblLook w:val="04A0" w:firstRow="1" w:lastRow="0" w:firstColumn="1" w:lastColumn="0" w:noHBand="0" w:noVBand="1"/>
      </w:tblPr>
      <w:tblGrid>
        <w:gridCol w:w="556"/>
        <w:gridCol w:w="1479"/>
        <w:gridCol w:w="4526"/>
        <w:gridCol w:w="1117"/>
        <w:gridCol w:w="1667"/>
      </w:tblGrid>
      <w:tr w:rsidR="009F74A1" w:rsidRPr="00804ABE" w14:paraId="419CE69B" w14:textId="77777777" w:rsidTr="00A74A0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1C2" w14:textId="1F788C8E" w:rsidR="009F74A1" w:rsidRPr="00804ABE" w:rsidRDefault="00804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C5C0" w14:textId="2C10C25D" w:rsidR="009F74A1" w:rsidRPr="00804ABE" w:rsidRDefault="009F74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5981" w14:textId="77777777" w:rsidR="009F74A1" w:rsidRPr="00804ABE" w:rsidRDefault="009F74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C12" w14:textId="77777777" w:rsidR="009F74A1" w:rsidRPr="00804ABE" w:rsidRDefault="009F74A1" w:rsidP="00AF5E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14:paraId="2950812F" w14:textId="28A2788D" w:rsidR="009F74A1" w:rsidRPr="00804ABE" w:rsidRDefault="009F74A1" w:rsidP="00AF5E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5BFF" w14:textId="57D88AC5" w:rsidR="009F74A1" w:rsidRPr="00804ABE" w:rsidRDefault="009F74A1" w:rsidP="00AF5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</w:t>
            </w:r>
          </w:p>
        </w:tc>
      </w:tr>
      <w:tr w:rsidR="009F74A1" w:rsidRPr="00AF5E24" w14:paraId="5BBB3D62" w14:textId="77777777" w:rsidTr="00F5127A">
        <w:trPr>
          <w:trHeight w:val="208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E688" w14:textId="373544D9" w:rsidR="009F74A1" w:rsidRPr="00AF5E24" w:rsidRDefault="0080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F27" w14:textId="0985008F" w:rsidR="009F74A1" w:rsidRPr="00AF5E24" w:rsidRDefault="006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A9A5" w14:textId="77777777" w:rsidR="00F5127A" w:rsidRPr="00F5127A" w:rsidRDefault="00F5127A" w:rsidP="00F51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7A">
              <w:rPr>
                <w:rFonts w:ascii="Times New Roman" w:hAnsi="Times New Roman" w:cs="Times New Roman"/>
                <w:sz w:val="20"/>
                <w:szCs w:val="20"/>
              </w:rPr>
              <w:t>Что изучает химия. Египет — родина химии. Алхимия. Современная химия, ее положительное и отрицательное значение в жизни современного общества. Воздействие человека на природу.</w:t>
            </w:r>
          </w:p>
          <w:p w14:paraId="46BBD781" w14:textId="533BDE60" w:rsidR="009F74A1" w:rsidRPr="00F5127A" w:rsidRDefault="00F5127A" w:rsidP="00F51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7A">
              <w:rPr>
                <w:rFonts w:ascii="Times New Roman" w:hAnsi="Times New Roman" w:cs="Times New Roman"/>
                <w:sz w:val="20"/>
                <w:szCs w:val="20"/>
              </w:rPr>
              <w:t>Предмет химии. Тела и вещества. Свойства веществ, как их индивидуальные признаки и как основа их применения. Физические свойства веществ, план их описания, сравнение веществ по физическим свойства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1DB" w14:textId="617F18BD" w:rsidR="009F74A1" w:rsidRPr="00AF5E24" w:rsidRDefault="00A74A0D" w:rsidP="00AF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41FC" w14:textId="039F923E" w:rsidR="009F74A1" w:rsidRPr="00AF5E24" w:rsidRDefault="00A74A0D" w:rsidP="00AF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И.А.</w:t>
            </w:r>
          </w:p>
        </w:tc>
      </w:tr>
      <w:tr w:rsidR="00F5127A" w:rsidRPr="00AF5E24" w14:paraId="091B12C0" w14:textId="77777777" w:rsidTr="00A74A0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7DD1" w14:textId="570ED50C" w:rsidR="00F5127A" w:rsidRDefault="00F5127A" w:rsidP="00F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AFD" w14:textId="58A21913" w:rsidR="00F5127A" w:rsidRPr="00AF5E24" w:rsidRDefault="00674F16" w:rsidP="00F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0CD1" w14:textId="77777777" w:rsidR="00F5127A" w:rsidRPr="00D829A5" w:rsidRDefault="00F5127A" w:rsidP="00F51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A5">
              <w:rPr>
                <w:rFonts w:ascii="Times New Roman" w:hAnsi="Times New Roman" w:cs="Times New Roman"/>
                <w:sz w:val="20"/>
                <w:szCs w:val="20"/>
              </w:rPr>
              <w:t>Химический элемент как определенный вид атомов. Элементный состав Земли: ядра, мантии, литосферы, гидросферы и атмосферы. Органические и неорганические вещества. Химические знаки. Происхождение названий и символов химических элементов.</w:t>
            </w:r>
          </w:p>
          <w:p w14:paraId="4CEA8A4A" w14:textId="37089687" w:rsidR="00F5127A" w:rsidRPr="00D829A5" w:rsidRDefault="00F5127A" w:rsidP="00F51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A5">
              <w:rPr>
                <w:rFonts w:ascii="Times New Roman" w:hAnsi="Times New Roman" w:cs="Times New Roman"/>
                <w:sz w:val="20"/>
                <w:szCs w:val="20"/>
              </w:rPr>
              <w:t>Относительная атомная масса. Водородная единица атомной масс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236E" w14:textId="59F6AB5C" w:rsidR="00F5127A" w:rsidRDefault="00F5127A" w:rsidP="00F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80B" w14:textId="694D8DE3" w:rsidR="00F5127A" w:rsidRDefault="00F5127A" w:rsidP="00F5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И.А.</w:t>
            </w:r>
          </w:p>
        </w:tc>
      </w:tr>
      <w:tr w:rsidR="00F5127A" w:rsidRPr="00AF5E24" w14:paraId="6AD62AEA" w14:textId="77777777" w:rsidTr="00A74A0D">
        <w:trPr>
          <w:trHeight w:val="9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0A59" w14:textId="6F10094B" w:rsidR="00F5127A" w:rsidRPr="00AF5E24" w:rsidRDefault="00F5127A" w:rsidP="00F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477" w14:textId="39E91357" w:rsidR="00F5127A" w:rsidRPr="00AF5E24" w:rsidRDefault="00674F16" w:rsidP="00F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FA5" w14:textId="7660ECAB" w:rsidR="00F5127A" w:rsidRPr="00F5127A" w:rsidRDefault="00F5127A" w:rsidP="00F51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7A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формула. Коэффициент, индекс. Качественный и количественный состав веществ. Относительная молекулярная масса. Простейшие расчеты по химическим формулам: расчет относительной молекулярной массы, сравнение молекулярных масс различных веществ,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4692" w14:textId="6718DFEE" w:rsidR="00F5127A" w:rsidRPr="00AF5E24" w:rsidRDefault="00F5127A" w:rsidP="00F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549" w14:textId="5F492337" w:rsidR="00F5127A" w:rsidRPr="00AF5E24" w:rsidRDefault="00F5127A" w:rsidP="00F5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И.А.</w:t>
            </w:r>
          </w:p>
        </w:tc>
      </w:tr>
      <w:tr w:rsidR="00F5127A" w:rsidRPr="00AF5E24" w14:paraId="7EDED021" w14:textId="77777777" w:rsidTr="00A74A0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AC9" w14:textId="55417D94" w:rsidR="00F5127A" w:rsidRDefault="00F5127A" w:rsidP="00F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8A4" w14:textId="60874604" w:rsidR="00F5127A" w:rsidRDefault="00674F16" w:rsidP="00F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3CD" w14:textId="0E5283C7" w:rsidR="00F5127A" w:rsidRPr="00F5127A" w:rsidRDefault="00F5127A" w:rsidP="00F51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7A">
              <w:rPr>
                <w:rFonts w:ascii="Times New Roman" w:hAnsi="Times New Roman" w:cs="Times New Roman"/>
                <w:sz w:val="20"/>
                <w:szCs w:val="20"/>
              </w:rPr>
              <w:t>Простейшие расчеты по химическим формулам: вывод формулы вещества по данным массовым долям элементов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BA3" w14:textId="4053A2CD" w:rsidR="00F5127A" w:rsidRDefault="00F5127A" w:rsidP="00F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6F3" w14:textId="13D8E873" w:rsidR="00F5127A" w:rsidRPr="00AF5E24" w:rsidRDefault="00F5127A" w:rsidP="00F5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И.А.</w:t>
            </w:r>
          </w:p>
        </w:tc>
      </w:tr>
      <w:tr w:rsidR="00F5127A" w:rsidRPr="00AF5E24" w14:paraId="47F46EE4" w14:textId="77777777" w:rsidTr="00A74A0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1B49" w14:textId="4C7B7001" w:rsidR="00F5127A" w:rsidRPr="00AF5E24" w:rsidRDefault="00F5127A" w:rsidP="00F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218" w14:textId="7A5949E9" w:rsidR="00F5127A" w:rsidRPr="00AF5E24" w:rsidRDefault="00674F16" w:rsidP="00F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CC79" w14:textId="0DADD333" w:rsidR="00F5127A" w:rsidRPr="001A6EF9" w:rsidRDefault="00F5127A" w:rsidP="00F51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7A">
              <w:rPr>
                <w:rFonts w:ascii="Times New Roman" w:hAnsi="Times New Roman" w:cs="Times New Roman"/>
                <w:sz w:val="20"/>
                <w:szCs w:val="20"/>
              </w:rPr>
              <w:t xml:space="preserve">Чистые вещества и смеси. Смеси гомогенные и гетерогенные. Природные смеси: воздух природный газ, нефть. Разнообразие смесей в быту, природе, технике. </w:t>
            </w:r>
            <w:r w:rsidR="00491C76">
              <w:rPr>
                <w:rFonts w:ascii="Times New Roman" w:hAnsi="Times New Roman" w:cs="Times New Roman"/>
                <w:sz w:val="20"/>
                <w:szCs w:val="20"/>
              </w:rPr>
              <w:t>Массовая доля примесей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4D4" w14:textId="6399572E" w:rsidR="00F5127A" w:rsidRPr="00AF5E24" w:rsidRDefault="00F5127A" w:rsidP="00F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BED" w14:textId="035A33BC" w:rsidR="00F5127A" w:rsidRPr="00AF5E24" w:rsidRDefault="00F5127A" w:rsidP="00F5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И.А.</w:t>
            </w:r>
          </w:p>
        </w:tc>
      </w:tr>
      <w:tr w:rsidR="00F5127A" w:rsidRPr="00AF5E24" w14:paraId="362F9041" w14:textId="77777777" w:rsidTr="00A74A0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3AA5" w14:textId="3684BD04" w:rsidR="00F5127A" w:rsidRPr="00AF5E24" w:rsidRDefault="00F5127A" w:rsidP="00F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F8BA" w14:textId="5FD94982" w:rsidR="00F5127A" w:rsidRPr="00AF5E24" w:rsidRDefault="00674F16" w:rsidP="00F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9E28" w14:textId="52E882BC" w:rsidR="00F5127A" w:rsidRPr="00626608" w:rsidRDefault="00626608" w:rsidP="0062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, растворы. Массовая доля растворенного веществ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0CCF" w14:textId="0CB26F35" w:rsidR="00F5127A" w:rsidRPr="00AF5E24" w:rsidRDefault="00F5127A" w:rsidP="00F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347" w14:textId="367F705D" w:rsidR="00F5127A" w:rsidRPr="00AF5E24" w:rsidRDefault="00F5127A" w:rsidP="00F5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И.А.</w:t>
            </w:r>
          </w:p>
        </w:tc>
      </w:tr>
      <w:tr w:rsidR="00F5127A" w:rsidRPr="00AF5E24" w14:paraId="08278B1A" w14:textId="77777777" w:rsidTr="00A74A0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AC23" w14:textId="77777777" w:rsidR="00F5127A" w:rsidRPr="00AF5E24" w:rsidRDefault="00F5127A" w:rsidP="00F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DED0" w14:textId="38BE38E6" w:rsidR="00F5127A" w:rsidRPr="00804ABE" w:rsidRDefault="00F5127A" w:rsidP="00F51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F09" w14:textId="77777777" w:rsidR="00F5127A" w:rsidRPr="00AF5E24" w:rsidRDefault="00F5127A" w:rsidP="00F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04A9" w14:textId="2CFB248F" w:rsidR="00F5127A" w:rsidRPr="00AF5E24" w:rsidRDefault="00F5127A" w:rsidP="00F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E35" w14:textId="7740DD34" w:rsidR="00F5127A" w:rsidRPr="00AF5E24" w:rsidRDefault="00F5127A" w:rsidP="00F5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701021BC" w14:textId="77777777" w:rsidR="00673372" w:rsidRPr="00AF5E24" w:rsidRDefault="00673372" w:rsidP="00673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90B5F0" w14:textId="18C66212" w:rsidR="00501511" w:rsidRDefault="00501511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 w:type="page"/>
      </w:r>
    </w:p>
    <w:p w14:paraId="042A1959" w14:textId="32F5D69A" w:rsidR="00FC7A3B" w:rsidRPr="00FC7A3B" w:rsidRDefault="009249CA" w:rsidP="00FC7A3B">
      <w:pPr>
        <w:shd w:val="clear" w:color="auto" w:fill="FFFFFF"/>
        <w:ind w:firstLine="0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Список литературы</w:t>
      </w:r>
    </w:p>
    <w:p w14:paraId="2C615605" w14:textId="70054D2F" w:rsidR="00913143" w:rsidRDefault="00913143" w:rsidP="00120D7A"/>
    <w:p w14:paraId="0ED4C8AB" w14:textId="77777777" w:rsidR="005B1D2F" w:rsidRDefault="005B1D2F" w:rsidP="005B1D2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D2F">
        <w:rPr>
          <w:rFonts w:ascii="Times New Roman" w:hAnsi="Times New Roman" w:cs="Times New Roman"/>
          <w:sz w:val="24"/>
          <w:szCs w:val="24"/>
        </w:rPr>
        <w:t xml:space="preserve">Габриелян О.С. Изучаем химию в 8 </w:t>
      </w:r>
      <w:proofErr w:type="spellStart"/>
      <w:r w:rsidRPr="005B1D2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B1D2F">
        <w:rPr>
          <w:rFonts w:ascii="Times New Roman" w:hAnsi="Times New Roman" w:cs="Times New Roman"/>
          <w:sz w:val="24"/>
          <w:szCs w:val="24"/>
        </w:rPr>
        <w:t>.: дидактические материалы / О.С. Габриелян, Т.В. Смирнова. – М.: Блик плюс</w:t>
      </w:r>
    </w:p>
    <w:p w14:paraId="24414AC8" w14:textId="77777777" w:rsidR="005B1D2F" w:rsidRDefault="005B1D2F" w:rsidP="005B1D2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D2F">
        <w:rPr>
          <w:rFonts w:ascii="Times New Roman" w:hAnsi="Times New Roman" w:cs="Times New Roman"/>
          <w:sz w:val="24"/>
          <w:szCs w:val="24"/>
        </w:rPr>
        <w:t xml:space="preserve"> Химия: 8 класс: контрольные и проверочные работы к учебнику О.С. Габриеляна «Химия. 8 класс» / О.С. Габриелян, П.Н. Березкин, А.А. Ушакова и др. – </w:t>
      </w:r>
      <w:proofErr w:type="gramStart"/>
      <w:r w:rsidRPr="005B1D2F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5B1D2F">
        <w:rPr>
          <w:rFonts w:ascii="Times New Roman" w:hAnsi="Times New Roman" w:cs="Times New Roman"/>
          <w:sz w:val="24"/>
          <w:szCs w:val="24"/>
        </w:rPr>
        <w:t xml:space="preserve"> Дрофа;</w:t>
      </w:r>
    </w:p>
    <w:p w14:paraId="099C398B" w14:textId="77777777" w:rsidR="005B1D2F" w:rsidRDefault="005B1D2F" w:rsidP="005B1D2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D2F">
        <w:rPr>
          <w:rFonts w:ascii="Times New Roman" w:hAnsi="Times New Roman" w:cs="Times New Roman"/>
          <w:sz w:val="24"/>
          <w:szCs w:val="24"/>
        </w:rPr>
        <w:t xml:space="preserve">Габриелян О.С., </w:t>
      </w:r>
      <w:proofErr w:type="spellStart"/>
      <w:r w:rsidRPr="005B1D2F">
        <w:rPr>
          <w:rFonts w:ascii="Times New Roman" w:hAnsi="Times New Roman" w:cs="Times New Roman"/>
          <w:sz w:val="24"/>
          <w:szCs w:val="24"/>
        </w:rPr>
        <w:t>Вискобойникова</w:t>
      </w:r>
      <w:proofErr w:type="spellEnd"/>
      <w:r w:rsidRPr="005B1D2F">
        <w:rPr>
          <w:rFonts w:ascii="Times New Roman" w:hAnsi="Times New Roman" w:cs="Times New Roman"/>
          <w:sz w:val="24"/>
          <w:szCs w:val="24"/>
        </w:rPr>
        <w:t xml:space="preserve"> Н.П., </w:t>
      </w:r>
      <w:proofErr w:type="spellStart"/>
      <w:r w:rsidRPr="005B1D2F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5B1D2F">
        <w:rPr>
          <w:rFonts w:ascii="Times New Roman" w:hAnsi="Times New Roman" w:cs="Times New Roman"/>
          <w:sz w:val="24"/>
          <w:szCs w:val="24"/>
        </w:rPr>
        <w:t xml:space="preserve"> А.В. Настольная книга учителя. Химия. 8 </w:t>
      </w:r>
      <w:proofErr w:type="spellStart"/>
      <w:r w:rsidRPr="005B1D2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B1D2F">
        <w:rPr>
          <w:rFonts w:ascii="Times New Roman" w:hAnsi="Times New Roman" w:cs="Times New Roman"/>
          <w:sz w:val="24"/>
          <w:szCs w:val="24"/>
        </w:rPr>
        <w:t>.: Методическое пособие. – М.: Дрофа;</w:t>
      </w:r>
    </w:p>
    <w:p w14:paraId="6B134C9B" w14:textId="4DAD3A23" w:rsidR="005B1D2F" w:rsidRPr="005B1D2F" w:rsidRDefault="005B1D2F" w:rsidP="005B1D2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D2F">
        <w:rPr>
          <w:rFonts w:ascii="Times New Roman" w:hAnsi="Times New Roman" w:cs="Times New Roman"/>
          <w:sz w:val="24"/>
          <w:szCs w:val="24"/>
        </w:rPr>
        <w:t>Габриелян О.С., Рунов Н.Н., Толкунов В.И. Химический эксперимент в школе. 8 класс. – М.: Дрофа</w:t>
      </w:r>
    </w:p>
    <w:p w14:paraId="379E94A2" w14:textId="28D41416" w:rsidR="005B1D2F" w:rsidRPr="005B1D2F" w:rsidRDefault="005B1D2F" w:rsidP="005B1D2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D2F">
        <w:rPr>
          <w:rFonts w:ascii="Times New Roman" w:hAnsi="Times New Roman" w:cs="Times New Roman"/>
          <w:sz w:val="24"/>
          <w:szCs w:val="24"/>
        </w:rPr>
        <w:t>Алхимик (http://www.alhimik.ru/)</w:t>
      </w:r>
    </w:p>
    <w:p w14:paraId="189A7323" w14:textId="77777777" w:rsidR="00247C4F" w:rsidRPr="007246BE" w:rsidRDefault="00247C4F" w:rsidP="0072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6EE51C" w14:textId="23CE1558" w:rsidR="009C567C" w:rsidRPr="000E49E5" w:rsidRDefault="009C567C" w:rsidP="000E49E5">
      <w:pPr>
        <w:spacing w:line="360" w:lineRule="auto"/>
      </w:pPr>
    </w:p>
    <w:sectPr w:rsidR="009C567C" w:rsidRPr="000E4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47AB"/>
    <w:multiLevelType w:val="hybridMultilevel"/>
    <w:tmpl w:val="79B48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54DB2"/>
    <w:multiLevelType w:val="hybridMultilevel"/>
    <w:tmpl w:val="E312E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94888"/>
    <w:multiLevelType w:val="hybridMultilevel"/>
    <w:tmpl w:val="398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728729">
    <w:abstractNumId w:val="0"/>
  </w:num>
  <w:num w:numId="2" w16cid:durableId="720634146">
    <w:abstractNumId w:val="1"/>
  </w:num>
  <w:num w:numId="3" w16cid:durableId="25967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5E"/>
    <w:rsid w:val="000822E4"/>
    <w:rsid w:val="000B033D"/>
    <w:rsid w:val="000D2294"/>
    <w:rsid w:val="000E49E5"/>
    <w:rsid w:val="00120D7A"/>
    <w:rsid w:val="001560F0"/>
    <w:rsid w:val="001A6EF9"/>
    <w:rsid w:val="001A6F51"/>
    <w:rsid w:val="001B3DB1"/>
    <w:rsid w:val="00206459"/>
    <w:rsid w:val="00244E85"/>
    <w:rsid w:val="00247C4F"/>
    <w:rsid w:val="00270F7F"/>
    <w:rsid w:val="002A42A6"/>
    <w:rsid w:val="002C33B8"/>
    <w:rsid w:val="002D4E5E"/>
    <w:rsid w:val="003209BC"/>
    <w:rsid w:val="00346B62"/>
    <w:rsid w:val="00397DEF"/>
    <w:rsid w:val="003A30EA"/>
    <w:rsid w:val="003A3B47"/>
    <w:rsid w:val="004518D2"/>
    <w:rsid w:val="00466672"/>
    <w:rsid w:val="00473FA5"/>
    <w:rsid w:val="00481CB2"/>
    <w:rsid w:val="00491C76"/>
    <w:rsid w:val="00501511"/>
    <w:rsid w:val="005A6A03"/>
    <w:rsid w:val="005B1D2F"/>
    <w:rsid w:val="005C56D8"/>
    <w:rsid w:val="006034C1"/>
    <w:rsid w:val="006234E6"/>
    <w:rsid w:val="00623E8C"/>
    <w:rsid w:val="00626608"/>
    <w:rsid w:val="00663338"/>
    <w:rsid w:val="00673372"/>
    <w:rsid w:val="00673494"/>
    <w:rsid w:val="00674F16"/>
    <w:rsid w:val="006B08B9"/>
    <w:rsid w:val="006F6C73"/>
    <w:rsid w:val="007246BE"/>
    <w:rsid w:val="00796740"/>
    <w:rsid w:val="007C48D0"/>
    <w:rsid w:val="007C6514"/>
    <w:rsid w:val="00804ABE"/>
    <w:rsid w:val="00850D6A"/>
    <w:rsid w:val="00883C62"/>
    <w:rsid w:val="008D269C"/>
    <w:rsid w:val="008E4C94"/>
    <w:rsid w:val="008F0039"/>
    <w:rsid w:val="00913143"/>
    <w:rsid w:val="009249CA"/>
    <w:rsid w:val="00972BD7"/>
    <w:rsid w:val="009C567C"/>
    <w:rsid w:val="009E339C"/>
    <w:rsid w:val="009F74A1"/>
    <w:rsid w:val="00A46311"/>
    <w:rsid w:val="00A74A0D"/>
    <w:rsid w:val="00A77072"/>
    <w:rsid w:val="00AB4ED8"/>
    <w:rsid w:val="00AF5E24"/>
    <w:rsid w:val="00B36603"/>
    <w:rsid w:val="00B405BB"/>
    <w:rsid w:val="00C14D52"/>
    <w:rsid w:val="00CB4F02"/>
    <w:rsid w:val="00CC4A84"/>
    <w:rsid w:val="00CF602B"/>
    <w:rsid w:val="00D80769"/>
    <w:rsid w:val="00D829A5"/>
    <w:rsid w:val="00DA67F8"/>
    <w:rsid w:val="00DF271C"/>
    <w:rsid w:val="00EF2BA8"/>
    <w:rsid w:val="00F5127A"/>
    <w:rsid w:val="00FA7D6C"/>
    <w:rsid w:val="00FB3FDC"/>
    <w:rsid w:val="00FC2523"/>
    <w:rsid w:val="00FC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BCD1"/>
  <w15:chartTrackingRefBased/>
  <w15:docId w15:val="{F21A4909-276B-40A9-9D74-B94BB262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BA8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C7A3B"/>
  </w:style>
  <w:style w:type="paragraph" w:customStyle="1" w:styleId="msonormal0">
    <w:name w:val="msonormal"/>
    <w:basedOn w:val="a"/>
    <w:rsid w:val="00FC7A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6A03"/>
    <w:pPr>
      <w:ind w:left="720"/>
      <w:contextualSpacing/>
    </w:pPr>
  </w:style>
  <w:style w:type="table" w:styleId="a5">
    <w:name w:val="Table Grid"/>
    <w:basedOn w:val="a1"/>
    <w:uiPriority w:val="39"/>
    <w:rsid w:val="00673372"/>
    <w:pPr>
      <w:ind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9C567C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6F6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86A4-43E0-4A20-8397-AC32310F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 Ольга Николаевна</dc:creator>
  <cp:keywords/>
  <dc:description/>
  <cp:lastModifiedBy>Наталия</cp:lastModifiedBy>
  <cp:revision>10</cp:revision>
  <cp:lastPrinted>2023-11-21T05:42:00Z</cp:lastPrinted>
  <dcterms:created xsi:type="dcterms:W3CDTF">2024-02-02T04:58:00Z</dcterms:created>
  <dcterms:modified xsi:type="dcterms:W3CDTF">2024-02-04T09:28:00Z</dcterms:modified>
</cp:coreProperties>
</file>